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D0" w:rsidRPr="00433882" w:rsidRDefault="00E135D0" w:rsidP="00E135D0">
      <w:pPr>
        <w:jc w:val="center"/>
        <w:rPr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433882">
            <w:rPr>
              <w:b/>
              <w:sz w:val="28"/>
              <w:szCs w:val="28"/>
            </w:rPr>
            <w:t>WELLINGTON</w:t>
          </w:r>
        </w:smartTag>
        <w:r w:rsidRPr="00433882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433882">
            <w:rPr>
              <w:b/>
              <w:sz w:val="28"/>
              <w:szCs w:val="28"/>
            </w:rPr>
            <w:t>HIGH SCHOOL</w:t>
          </w:r>
        </w:smartTag>
      </w:smartTag>
    </w:p>
    <w:p w:rsidR="00E135D0" w:rsidRPr="00433882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>YEAR</w:t>
      </w:r>
      <w:r w:rsidR="00F03A7B">
        <w:rPr>
          <w:b/>
          <w:sz w:val="28"/>
          <w:szCs w:val="28"/>
        </w:rPr>
        <w:t xml:space="preserve">S </w:t>
      </w:r>
      <w:r w:rsidR="00476998">
        <w:rPr>
          <w:b/>
          <w:sz w:val="28"/>
          <w:szCs w:val="28"/>
        </w:rPr>
        <w:t>9</w:t>
      </w:r>
      <w:r w:rsidR="002E739E">
        <w:rPr>
          <w:b/>
          <w:sz w:val="28"/>
          <w:szCs w:val="28"/>
        </w:rPr>
        <w:t xml:space="preserve"> Yearly Examination- 2014</w:t>
      </w:r>
    </w:p>
    <w:p w:rsidR="00E135D0" w:rsidRPr="00AA18BD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>STUDENTS’ EXAMINATION TIMETABLE</w:t>
      </w:r>
    </w:p>
    <w:p w:rsidR="00E135D0" w:rsidRDefault="00E135D0" w:rsidP="00E135D0">
      <w:r w:rsidRPr="00433882">
        <w:rPr>
          <w:b/>
        </w:rPr>
        <w:t>NOTE</w:t>
      </w:r>
      <w:r>
        <w:t>:</w:t>
      </w:r>
    </w:p>
    <w:p w:rsidR="00E135D0" w:rsidRPr="00311E65" w:rsidRDefault="00E135D0" w:rsidP="00E135D0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11E65">
        <w:rPr>
          <w:sz w:val="22"/>
          <w:szCs w:val="22"/>
        </w:rPr>
        <w:t>Students will be seated in alphabetical order for each subject.</w:t>
      </w:r>
    </w:p>
    <w:p w:rsidR="00E135D0" w:rsidRPr="008E4A6E" w:rsidRDefault="00E135D0" w:rsidP="00E135D0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All mobile phones must be handed to the supervisors at the beginning of the    </w:t>
      </w:r>
    </w:p>
    <w:p w:rsidR="00E135D0" w:rsidRPr="008E4A6E" w:rsidRDefault="00E135D0" w:rsidP="00E135D0">
      <w:pPr>
        <w:ind w:left="425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      Exam.  Failure to do so will result in loss of all marks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The </w:t>
      </w:r>
      <w:r w:rsidRPr="008E4A6E">
        <w:rPr>
          <w:b/>
          <w:sz w:val="22"/>
          <w:szCs w:val="22"/>
        </w:rPr>
        <w:t xml:space="preserve">THREE CARD SYSTEM </w:t>
      </w:r>
      <w:r w:rsidRPr="008E4A6E">
        <w:rPr>
          <w:sz w:val="22"/>
          <w:szCs w:val="22"/>
        </w:rPr>
        <w:t>will operate for each examination; i.e.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Yellow – Warning card to behave yourself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Orange – Move to isolation desk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Red – Removed from exam – letter sent home</w:t>
      </w:r>
    </w:p>
    <w:p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need to bring their own equipment </w:t>
      </w:r>
      <w:r w:rsidR="008A2E26" w:rsidRPr="008E4A6E">
        <w:rPr>
          <w:sz w:val="22"/>
          <w:szCs w:val="22"/>
        </w:rPr>
        <w:t>(Calculators</w:t>
      </w:r>
      <w:r w:rsidRPr="008E4A6E">
        <w:rPr>
          <w:sz w:val="22"/>
          <w:szCs w:val="22"/>
        </w:rPr>
        <w:t>, pencils, pens, etc.) for each exam – borrowing is not permitted.</w:t>
      </w:r>
    </w:p>
    <w:p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</w:t>
      </w:r>
      <w:r w:rsidRPr="00E135D0">
        <w:rPr>
          <w:b/>
          <w:sz w:val="32"/>
          <w:szCs w:val="32"/>
        </w:rPr>
        <w:t>not</w:t>
      </w:r>
      <w:r w:rsidRPr="008E4A6E">
        <w:rPr>
          <w:sz w:val="22"/>
          <w:szCs w:val="22"/>
        </w:rPr>
        <w:t xml:space="preserve"> be allowed to leave examinations early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Students are not permitted to use any reference materials (e.g. textbooks, dictionaries) in examinations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Full school uniform must be worn whilst attending exams.</w:t>
      </w:r>
    </w:p>
    <w:p w:rsidR="00E135D0" w:rsidRPr="00FC1B46" w:rsidRDefault="00E135D0" w:rsidP="00E135D0">
      <w:pPr>
        <w:rPr>
          <w:b/>
          <w:sz w:val="22"/>
          <w:szCs w:val="22"/>
        </w:rPr>
      </w:pPr>
      <w:r w:rsidRPr="008E4A6E">
        <w:rPr>
          <w:b/>
          <w:sz w:val="22"/>
          <w:szCs w:val="22"/>
        </w:rPr>
        <w:t>It is the responsibility of students who miss an examination to see the Head Teacher for that exam as soon as they return to school.</w:t>
      </w:r>
    </w:p>
    <w:tbl>
      <w:tblPr>
        <w:tblStyle w:val="TableGrid"/>
        <w:tblW w:w="10311" w:type="dxa"/>
        <w:tblInd w:w="-280" w:type="dxa"/>
        <w:tblLook w:val="04A0" w:firstRow="1" w:lastRow="0" w:firstColumn="1" w:lastColumn="0" w:noHBand="0" w:noVBand="1"/>
      </w:tblPr>
      <w:tblGrid>
        <w:gridCol w:w="2373"/>
        <w:gridCol w:w="2268"/>
        <w:gridCol w:w="3260"/>
        <w:gridCol w:w="2410"/>
      </w:tblGrid>
      <w:tr w:rsidR="00E135D0" w:rsidRPr="008A2E26" w:rsidTr="007F6CBB">
        <w:tc>
          <w:tcPr>
            <w:tcW w:w="2373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Day/Date</w:t>
            </w:r>
          </w:p>
        </w:tc>
        <w:tc>
          <w:tcPr>
            <w:tcW w:w="2268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Time</w:t>
            </w:r>
          </w:p>
        </w:tc>
        <w:tc>
          <w:tcPr>
            <w:tcW w:w="3260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Examination</w:t>
            </w:r>
          </w:p>
        </w:tc>
        <w:tc>
          <w:tcPr>
            <w:tcW w:w="2410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Length</w:t>
            </w:r>
          </w:p>
        </w:tc>
      </w:tr>
      <w:tr w:rsidR="000C6BBA" w:rsidTr="007F6CBB">
        <w:trPr>
          <w:trHeight w:val="650"/>
        </w:trPr>
        <w:tc>
          <w:tcPr>
            <w:tcW w:w="2373" w:type="dxa"/>
          </w:tcPr>
          <w:p w:rsidR="000C6BBA" w:rsidRPr="003C19AB" w:rsidRDefault="000C6BBA" w:rsidP="007F6CBB">
            <w:pPr>
              <w:jc w:val="center"/>
            </w:pPr>
            <w:r>
              <w:t>Tuesday 4</w:t>
            </w:r>
            <w:r w:rsidRPr="00C1347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0C6BBA" w:rsidRDefault="000C6BBA" w:rsidP="000C6BBA">
            <w:r>
              <w:t>11:20 – 12:50p.m.</w:t>
            </w:r>
          </w:p>
          <w:p w:rsidR="000C6BBA" w:rsidRDefault="000C6BBA" w:rsidP="000C6BBA">
            <w:r>
              <w:t>11:20 – 12:50p.m</w:t>
            </w:r>
          </w:p>
          <w:p w:rsidR="000C6BBA" w:rsidRDefault="000C6BBA" w:rsidP="000C6BBA">
            <w:r>
              <w:t>11:20 – 12:50p.m</w:t>
            </w:r>
          </w:p>
          <w:p w:rsidR="000C6BBA" w:rsidRDefault="000C6BBA" w:rsidP="000C6BBA">
            <w:r>
              <w:t>11:20 – 12:50p.m</w:t>
            </w:r>
          </w:p>
          <w:p w:rsidR="00DC133A" w:rsidRDefault="000C6BBA" w:rsidP="000C6BBA">
            <w:r>
              <w:t xml:space="preserve">11:20 – 12:50p.m </w:t>
            </w:r>
          </w:p>
          <w:p w:rsidR="000C6BBA" w:rsidRPr="00C1347A" w:rsidRDefault="000C6BBA" w:rsidP="000C6BBA">
            <w:r>
              <w:t>11:20 – 12:50p.m</w:t>
            </w:r>
          </w:p>
        </w:tc>
        <w:tc>
          <w:tcPr>
            <w:tcW w:w="3260" w:type="dxa"/>
          </w:tcPr>
          <w:p w:rsidR="000C6BBA" w:rsidRDefault="000C6BBA" w:rsidP="000C6BBA">
            <w:r>
              <w:t>Food Technology 1(Trounce)</w:t>
            </w:r>
          </w:p>
          <w:p w:rsidR="000C6BBA" w:rsidRDefault="000C6BBA" w:rsidP="000C6BBA">
            <w:r>
              <w:t>PASS 1(Nonnemacher)</w:t>
            </w:r>
          </w:p>
          <w:p w:rsidR="000C6BBA" w:rsidRDefault="000C6BBA" w:rsidP="000C6BBA">
            <w:r>
              <w:t>I.T.Metal 1 (Beattie)</w:t>
            </w:r>
          </w:p>
          <w:p w:rsidR="000C6BBA" w:rsidRDefault="000C6BBA" w:rsidP="000C6BBA">
            <w:r>
              <w:t>Visual Art 1 (Dewsbery)</w:t>
            </w:r>
          </w:p>
          <w:p w:rsidR="000C6BBA" w:rsidRDefault="000C6BBA" w:rsidP="000C6BBA">
            <w:r w:rsidRPr="00A7407D">
              <w:t>IST</w:t>
            </w:r>
            <w:r>
              <w:t xml:space="preserve"> Malcolmson)</w:t>
            </w:r>
          </w:p>
          <w:p w:rsidR="000C6BBA" w:rsidRDefault="000C6BBA" w:rsidP="000C6BBA">
            <w:r>
              <w:t>Agriculture ( Dimmick)</w:t>
            </w:r>
          </w:p>
        </w:tc>
        <w:tc>
          <w:tcPr>
            <w:tcW w:w="2410" w:type="dxa"/>
          </w:tcPr>
          <w:p w:rsidR="000C6BBA" w:rsidRDefault="000C6BBA" w:rsidP="000C6BBA">
            <w:r>
              <w:t>1.5 Hours</w:t>
            </w:r>
          </w:p>
          <w:p w:rsidR="000C6BBA" w:rsidRDefault="000C6BBA" w:rsidP="000C6BBA">
            <w:r>
              <w:t>1.5 Hours</w:t>
            </w:r>
          </w:p>
          <w:p w:rsidR="000C6BBA" w:rsidRDefault="000C6BBA" w:rsidP="000C6BBA">
            <w:r>
              <w:t>1.5 Hours</w:t>
            </w:r>
          </w:p>
          <w:p w:rsidR="000C6BBA" w:rsidRDefault="000C6BBA" w:rsidP="000C6BBA">
            <w:r>
              <w:t>1.5 Hours</w:t>
            </w:r>
          </w:p>
          <w:p w:rsidR="000C6BBA" w:rsidRDefault="000C6BBA" w:rsidP="000C6BBA">
            <w:r>
              <w:t>1.5 Hours</w:t>
            </w:r>
          </w:p>
          <w:p w:rsidR="000C6BBA" w:rsidRDefault="000C6BBA" w:rsidP="000C6BBA">
            <w:r>
              <w:t>1.5 Hours</w:t>
            </w:r>
          </w:p>
        </w:tc>
      </w:tr>
      <w:tr w:rsidR="008B317C" w:rsidTr="007F6CBB">
        <w:trPr>
          <w:trHeight w:val="1120"/>
        </w:trPr>
        <w:tc>
          <w:tcPr>
            <w:tcW w:w="2373" w:type="dxa"/>
          </w:tcPr>
          <w:p w:rsidR="008B317C" w:rsidRDefault="008B317C" w:rsidP="007F6CBB">
            <w:pPr>
              <w:jc w:val="center"/>
            </w:pPr>
            <w:r>
              <w:t>Wednesday</w:t>
            </w:r>
          </w:p>
          <w:p w:rsidR="008B317C" w:rsidRPr="00847CD8" w:rsidRDefault="008B317C" w:rsidP="007F6CBB">
            <w:pPr>
              <w:jc w:val="center"/>
            </w:pPr>
            <w:r>
              <w:t>5</w:t>
            </w:r>
            <w:r w:rsidRPr="008B317C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8B317C" w:rsidRDefault="008B317C" w:rsidP="000C6BBA">
            <w:r>
              <w:t>11:30 – 1:00 p.m.</w:t>
            </w:r>
          </w:p>
          <w:p w:rsidR="008B317C" w:rsidRDefault="008B317C" w:rsidP="000C6BBA">
            <w:r>
              <w:t>11:30 – 1:00 p.m</w:t>
            </w:r>
          </w:p>
          <w:p w:rsidR="008B317C" w:rsidRDefault="008B317C" w:rsidP="008B317C">
            <w:r>
              <w:t>11:30 – 1:00 p.m</w:t>
            </w:r>
          </w:p>
          <w:p w:rsidR="008B317C" w:rsidRDefault="008B317C" w:rsidP="008B317C">
            <w:r>
              <w:t>11:30 – 1:00 p.m</w:t>
            </w:r>
          </w:p>
          <w:p w:rsidR="008B317C" w:rsidRDefault="008B317C" w:rsidP="008B317C">
            <w:r>
              <w:t>11:30 – 1:00 p.m</w:t>
            </w:r>
          </w:p>
          <w:p w:rsidR="008B317C" w:rsidRPr="008B317C" w:rsidRDefault="008B317C" w:rsidP="008B317C">
            <w:r>
              <w:t>11:30 – 1:00 p.m</w:t>
            </w:r>
          </w:p>
        </w:tc>
        <w:tc>
          <w:tcPr>
            <w:tcW w:w="3260" w:type="dxa"/>
          </w:tcPr>
          <w:p w:rsidR="00723D5A" w:rsidRDefault="00723D5A" w:rsidP="00723D5A">
            <w:r>
              <w:t>Food Technology 2</w:t>
            </w:r>
          </w:p>
          <w:p w:rsidR="00723D5A" w:rsidRDefault="00723D5A" w:rsidP="00723D5A">
            <w:r>
              <w:t>PASS 2 (Malcolmson)</w:t>
            </w:r>
          </w:p>
          <w:p w:rsidR="00723D5A" w:rsidRDefault="00723D5A" w:rsidP="00723D5A">
            <w:r>
              <w:t>I.T. Metal 2 (Beattie/Hughes)</w:t>
            </w:r>
          </w:p>
          <w:p w:rsidR="00723D5A" w:rsidRDefault="00723D5A" w:rsidP="00723D5A">
            <w:r>
              <w:t>I.T. Timber (Nugent)</w:t>
            </w:r>
          </w:p>
          <w:p w:rsidR="00723D5A" w:rsidRDefault="00723D5A" w:rsidP="00723D5A">
            <w:r>
              <w:t>Textiles Technology (Trounce)</w:t>
            </w:r>
          </w:p>
          <w:p w:rsidR="008B317C" w:rsidRDefault="00723D5A" w:rsidP="00723D5A">
            <w:r>
              <w:t>Visual Art 2 (Dewsbery)</w:t>
            </w:r>
          </w:p>
        </w:tc>
        <w:tc>
          <w:tcPr>
            <w:tcW w:w="2410" w:type="dxa"/>
          </w:tcPr>
          <w:p w:rsidR="00723D5A" w:rsidRDefault="00723D5A" w:rsidP="00723D5A">
            <w:r>
              <w:t>1.5 Hours</w:t>
            </w:r>
          </w:p>
          <w:p w:rsidR="00723D5A" w:rsidRDefault="00723D5A" w:rsidP="00723D5A">
            <w:r>
              <w:t>1.5 Hours</w:t>
            </w:r>
          </w:p>
          <w:p w:rsidR="00723D5A" w:rsidRDefault="00723D5A" w:rsidP="00723D5A">
            <w:r>
              <w:t>1.5 Hours</w:t>
            </w:r>
          </w:p>
          <w:p w:rsidR="00723D5A" w:rsidRDefault="00723D5A" w:rsidP="00723D5A">
            <w:r>
              <w:t>1.5 Hours</w:t>
            </w:r>
          </w:p>
          <w:p w:rsidR="00723D5A" w:rsidRDefault="00723D5A" w:rsidP="00723D5A">
            <w:r>
              <w:t>1.5 Hours</w:t>
            </w:r>
          </w:p>
          <w:p w:rsidR="008B317C" w:rsidRDefault="00723D5A" w:rsidP="00723D5A">
            <w:r>
              <w:t>1.5 Hours</w:t>
            </w:r>
          </w:p>
        </w:tc>
      </w:tr>
      <w:tr w:rsidR="00723D5A" w:rsidTr="007F6CBB">
        <w:trPr>
          <w:trHeight w:val="562"/>
        </w:trPr>
        <w:tc>
          <w:tcPr>
            <w:tcW w:w="2373" w:type="dxa"/>
          </w:tcPr>
          <w:p w:rsidR="00723D5A" w:rsidRDefault="00723D5A" w:rsidP="007F6CBB">
            <w:pPr>
              <w:jc w:val="center"/>
            </w:pPr>
            <w:r>
              <w:t>Thursday</w:t>
            </w:r>
          </w:p>
          <w:p w:rsidR="00723D5A" w:rsidRDefault="00723D5A" w:rsidP="007F6CBB">
            <w:pPr>
              <w:jc w:val="center"/>
            </w:pPr>
            <w:r>
              <w:t>6</w:t>
            </w:r>
            <w:r w:rsidRPr="00723D5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  <w:vAlign w:val="center"/>
          </w:tcPr>
          <w:p w:rsidR="00723D5A" w:rsidRPr="00723D5A" w:rsidRDefault="00723D5A" w:rsidP="00723D5A">
            <w:r w:rsidRPr="00723D5A">
              <w:t>1:30 – 3:30 p.m.</w:t>
            </w:r>
          </w:p>
          <w:p w:rsidR="00723D5A" w:rsidRPr="00723D5A" w:rsidRDefault="00723D5A" w:rsidP="00EE5570">
            <w:pPr>
              <w:jc w:val="center"/>
            </w:pPr>
          </w:p>
        </w:tc>
        <w:tc>
          <w:tcPr>
            <w:tcW w:w="3260" w:type="dxa"/>
            <w:vAlign w:val="center"/>
          </w:tcPr>
          <w:p w:rsidR="00723D5A" w:rsidRPr="00723D5A" w:rsidRDefault="00723D5A" w:rsidP="00723D5A">
            <w:r w:rsidRPr="00723D5A">
              <w:t>P.D.H.PE</w:t>
            </w:r>
          </w:p>
          <w:p w:rsidR="00723D5A" w:rsidRPr="00723D5A" w:rsidRDefault="00723D5A" w:rsidP="00723D5A"/>
        </w:tc>
        <w:tc>
          <w:tcPr>
            <w:tcW w:w="2410" w:type="dxa"/>
            <w:vAlign w:val="center"/>
          </w:tcPr>
          <w:p w:rsidR="00723D5A" w:rsidRPr="00723D5A" w:rsidRDefault="00723D5A" w:rsidP="00723D5A">
            <w:r w:rsidRPr="00723D5A">
              <w:t>1 Hour</w:t>
            </w:r>
          </w:p>
          <w:p w:rsidR="00723D5A" w:rsidRPr="00723D5A" w:rsidRDefault="00723D5A" w:rsidP="00723D5A"/>
        </w:tc>
      </w:tr>
      <w:tr w:rsidR="000C6BBA" w:rsidTr="007F6CBB">
        <w:trPr>
          <w:trHeight w:val="562"/>
        </w:trPr>
        <w:tc>
          <w:tcPr>
            <w:tcW w:w="2373" w:type="dxa"/>
          </w:tcPr>
          <w:p w:rsidR="000C6BBA" w:rsidRDefault="00723D5A" w:rsidP="007F6CBB">
            <w:pPr>
              <w:jc w:val="center"/>
            </w:pPr>
            <w:r>
              <w:t>Friday</w:t>
            </w:r>
          </w:p>
          <w:p w:rsidR="00723D5A" w:rsidRDefault="00723D5A" w:rsidP="007F6CBB">
            <w:pPr>
              <w:jc w:val="center"/>
            </w:pPr>
            <w:r>
              <w:t>7</w:t>
            </w:r>
            <w:r w:rsidRPr="00723D5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0C6BBA" w:rsidRDefault="00723D5A" w:rsidP="006474F5">
            <w:r>
              <w:t>9:10 – 10:10 a.m.</w:t>
            </w:r>
          </w:p>
        </w:tc>
        <w:tc>
          <w:tcPr>
            <w:tcW w:w="3260" w:type="dxa"/>
          </w:tcPr>
          <w:p w:rsidR="000C6BBA" w:rsidRDefault="00723D5A">
            <w:r>
              <w:t>Science</w:t>
            </w:r>
          </w:p>
        </w:tc>
        <w:tc>
          <w:tcPr>
            <w:tcW w:w="2410" w:type="dxa"/>
          </w:tcPr>
          <w:p w:rsidR="000C6BBA" w:rsidRDefault="00723D5A">
            <w:r>
              <w:t>1 Hour</w:t>
            </w:r>
          </w:p>
        </w:tc>
      </w:tr>
      <w:tr w:rsidR="000C6BBA" w:rsidTr="007F6CBB">
        <w:tc>
          <w:tcPr>
            <w:tcW w:w="2373" w:type="dxa"/>
          </w:tcPr>
          <w:p w:rsidR="000C6BBA" w:rsidRDefault="00723D5A" w:rsidP="007F6CBB">
            <w:pPr>
              <w:jc w:val="center"/>
            </w:pPr>
            <w:r>
              <w:t>Monday</w:t>
            </w:r>
          </w:p>
          <w:p w:rsidR="00723D5A" w:rsidRDefault="00723D5A" w:rsidP="007F6CBB">
            <w:pPr>
              <w:jc w:val="center"/>
            </w:pPr>
            <w:r>
              <w:t>10</w:t>
            </w:r>
            <w:r w:rsidRPr="00723D5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0C6BBA" w:rsidRDefault="00723D5A" w:rsidP="006474F5">
            <w:r>
              <w:t>11:20 – 12:20 p.m.</w:t>
            </w:r>
          </w:p>
        </w:tc>
        <w:tc>
          <w:tcPr>
            <w:tcW w:w="3260" w:type="dxa"/>
          </w:tcPr>
          <w:p w:rsidR="000C6BBA" w:rsidRPr="00D90D01" w:rsidRDefault="00723D5A">
            <w:r>
              <w:t>English</w:t>
            </w:r>
          </w:p>
        </w:tc>
        <w:tc>
          <w:tcPr>
            <w:tcW w:w="2410" w:type="dxa"/>
          </w:tcPr>
          <w:p w:rsidR="000C6BBA" w:rsidRDefault="00723D5A">
            <w:r>
              <w:t>1 Hour</w:t>
            </w:r>
          </w:p>
        </w:tc>
      </w:tr>
      <w:tr w:rsidR="000C6BBA" w:rsidTr="007F6CBB">
        <w:trPr>
          <w:trHeight w:val="562"/>
        </w:trPr>
        <w:tc>
          <w:tcPr>
            <w:tcW w:w="2373" w:type="dxa"/>
          </w:tcPr>
          <w:p w:rsidR="000C6BBA" w:rsidRDefault="00DC133A" w:rsidP="007F6CBB">
            <w:pPr>
              <w:jc w:val="center"/>
            </w:pPr>
            <w:r>
              <w:t>Tuesday</w:t>
            </w:r>
          </w:p>
          <w:p w:rsidR="00DC133A" w:rsidRDefault="00DC133A" w:rsidP="007F6CBB">
            <w:pPr>
              <w:jc w:val="center"/>
            </w:pPr>
            <w:r>
              <w:t>11</w:t>
            </w:r>
            <w:r w:rsidRPr="00DC133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0C6BBA" w:rsidRDefault="00DC133A" w:rsidP="006474F5">
            <w:r>
              <w:t>1:30 – 2:30 p.m.</w:t>
            </w:r>
          </w:p>
        </w:tc>
        <w:tc>
          <w:tcPr>
            <w:tcW w:w="3260" w:type="dxa"/>
          </w:tcPr>
          <w:p w:rsidR="000C6BBA" w:rsidRDefault="00DC133A">
            <w:r>
              <w:t>Geography</w:t>
            </w:r>
          </w:p>
        </w:tc>
        <w:tc>
          <w:tcPr>
            <w:tcW w:w="2410" w:type="dxa"/>
          </w:tcPr>
          <w:p w:rsidR="000C6BBA" w:rsidRDefault="00DC133A">
            <w:r>
              <w:t>1 Hour</w:t>
            </w:r>
          </w:p>
        </w:tc>
      </w:tr>
      <w:tr w:rsidR="000C6BBA" w:rsidTr="007F6CBB">
        <w:trPr>
          <w:trHeight w:val="681"/>
        </w:trPr>
        <w:tc>
          <w:tcPr>
            <w:tcW w:w="2373" w:type="dxa"/>
          </w:tcPr>
          <w:p w:rsidR="000C6BBA" w:rsidRDefault="00DC133A" w:rsidP="007F6CBB">
            <w:pPr>
              <w:jc w:val="center"/>
            </w:pPr>
            <w:r>
              <w:t>Wednesday</w:t>
            </w:r>
          </w:p>
          <w:p w:rsidR="00DC133A" w:rsidRPr="002E739E" w:rsidRDefault="00DC133A" w:rsidP="007F6CBB">
            <w:pPr>
              <w:jc w:val="center"/>
            </w:pPr>
            <w:r>
              <w:t>12</w:t>
            </w:r>
            <w:r w:rsidRPr="00DC133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0C6BBA" w:rsidRDefault="00DC133A" w:rsidP="006474F5">
            <w:r>
              <w:t>11:30 – 12:30 p.m.</w:t>
            </w:r>
          </w:p>
        </w:tc>
        <w:tc>
          <w:tcPr>
            <w:tcW w:w="3260" w:type="dxa"/>
          </w:tcPr>
          <w:p w:rsidR="000C6BBA" w:rsidRDefault="00DC133A">
            <w:r>
              <w:t>Mathematics</w:t>
            </w:r>
          </w:p>
        </w:tc>
        <w:tc>
          <w:tcPr>
            <w:tcW w:w="2410" w:type="dxa"/>
          </w:tcPr>
          <w:p w:rsidR="000C6BBA" w:rsidRDefault="00DC133A">
            <w:r>
              <w:t>1 Hour</w:t>
            </w:r>
          </w:p>
        </w:tc>
      </w:tr>
      <w:tr w:rsidR="00DC133A" w:rsidTr="007F6CBB">
        <w:trPr>
          <w:trHeight w:val="681"/>
        </w:trPr>
        <w:tc>
          <w:tcPr>
            <w:tcW w:w="2373" w:type="dxa"/>
          </w:tcPr>
          <w:p w:rsidR="00DC133A" w:rsidRDefault="00DC133A" w:rsidP="007F6CBB">
            <w:pPr>
              <w:jc w:val="center"/>
            </w:pPr>
            <w:r>
              <w:t>Thursday</w:t>
            </w:r>
          </w:p>
          <w:p w:rsidR="00DC133A" w:rsidRDefault="00DC133A" w:rsidP="007F6CBB">
            <w:pPr>
              <w:jc w:val="center"/>
            </w:pPr>
            <w:r>
              <w:t>13</w:t>
            </w:r>
            <w:r w:rsidRPr="00DC133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DC133A" w:rsidRDefault="00DC133A" w:rsidP="006474F5">
            <w:r>
              <w:t>1:30 – 2:30 p.m.</w:t>
            </w:r>
          </w:p>
        </w:tc>
        <w:tc>
          <w:tcPr>
            <w:tcW w:w="3260" w:type="dxa"/>
          </w:tcPr>
          <w:p w:rsidR="00DC133A" w:rsidRDefault="00DC133A">
            <w:r>
              <w:t>History</w:t>
            </w:r>
          </w:p>
        </w:tc>
        <w:tc>
          <w:tcPr>
            <w:tcW w:w="2410" w:type="dxa"/>
          </w:tcPr>
          <w:p w:rsidR="00DC133A" w:rsidRDefault="00DC133A">
            <w:r>
              <w:t>1 Hour</w:t>
            </w:r>
          </w:p>
        </w:tc>
      </w:tr>
    </w:tbl>
    <w:p w:rsidR="008A2E26" w:rsidRDefault="008A2E26">
      <w:pPr>
        <w:spacing w:after="200" w:line="276" w:lineRule="auto"/>
      </w:pPr>
      <w:r>
        <w:br w:type="page"/>
      </w:r>
    </w:p>
    <w:p w:rsidR="008A2E26" w:rsidRDefault="008A2E26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LLINGTON HIGH SCHOOL</w:t>
      </w:r>
    </w:p>
    <w:p w:rsidR="008A2E26" w:rsidRDefault="00845BE9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 9</w:t>
      </w:r>
      <w:r w:rsidR="00281903">
        <w:rPr>
          <w:b/>
          <w:sz w:val="28"/>
          <w:szCs w:val="28"/>
        </w:rPr>
        <w:t xml:space="preserve"> Yearly Examination – 201</w:t>
      </w:r>
      <w:r w:rsidR="002E739E">
        <w:rPr>
          <w:b/>
          <w:sz w:val="28"/>
          <w:szCs w:val="28"/>
        </w:rPr>
        <w:t>4</w:t>
      </w:r>
    </w:p>
    <w:p w:rsidR="008A2E26" w:rsidRDefault="008A2E26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CHERS’ SUPERVISION ROSTER</w:t>
      </w:r>
    </w:p>
    <w:p w:rsidR="008A2E26" w:rsidRDefault="008A2E26" w:rsidP="008A2E26">
      <w:pPr>
        <w:tabs>
          <w:tab w:val="left" w:pos="6450"/>
        </w:tabs>
        <w:rPr>
          <w:b/>
        </w:rPr>
      </w:pPr>
      <w:r>
        <w:rPr>
          <w:b/>
        </w:rPr>
        <w:t>Note:</w:t>
      </w:r>
      <w:r>
        <w:rPr>
          <w:b/>
        </w:rPr>
        <w:tab/>
        <w:t>Location: Hall</w:t>
      </w:r>
    </w:p>
    <w:p w:rsidR="008A2E26" w:rsidRDefault="008A2E26" w:rsidP="008A2E26">
      <w:pPr>
        <w:numPr>
          <w:ilvl w:val="0"/>
          <w:numId w:val="2"/>
        </w:numPr>
        <w:tabs>
          <w:tab w:val="left" w:pos="6450"/>
        </w:tabs>
      </w:pPr>
      <w:r w:rsidRPr="00FD0B9C">
        <w:t>One of the supervisory teachers should collect the exams from the front office and start the examination</w:t>
      </w:r>
      <w:r>
        <w:t>.  Please be on time to ensure exams start on time.</w:t>
      </w:r>
    </w:p>
    <w:p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should be seated in alphabetical order for each subject.  An alphabetised list accompanies all sets of exam papers</w:t>
      </w:r>
    </w:p>
    <w:p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 w:rsidRPr="004C18AC">
        <w:rPr>
          <w:b/>
        </w:rPr>
        <w:t>All student mobile phone must be handed to the supervisor at the beginning of the exam.  Failure to do so will result in loss of all marks.</w:t>
      </w:r>
    </w:p>
    <w:p w:rsidR="008A2E26" w:rsidRPr="00D84D1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Teachers must be aware of the Examination Policy, particularly relating to the use of the </w:t>
      </w:r>
      <w:r w:rsidRPr="005532AD">
        <w:rPr>
          <w:b/>
        </w:rPr>
        <w:t>THREE CARD SYSTEM</w:t>
      </w:r>
      <w:r>
        <w:t>.  Cards are in the exam room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Warnings, isolations and exclusions should be recorded on the Record Sheet at the front of the hall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will need to bring their own equipment (pens, pencils, calculators etc. for each examination – borrowing will not be permitted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Completed exams should be returned to the relevant faculties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Students are </w:t>
      </w:r>
      <w:r w:rsidRPr="008A2E26">
        <w:rPr>
          <w:b/>
        </w:rPr>
        <w:t>NOT</w:t>
      </w:r>
      <w:r>
        <w:t xml:space="preserve"> to leave exams early</w:t>
      </w:r>
    </w:p>
    <w:tbl>
      <w:tblPr>
        <w:tblStyle w:val="TableGrid"/>
        <w:tblpPr w:leftFromText="180" w:rightFromText="180" w:vertAnchor="text" w:horzAnchor="margin" w:tblpXSpec="center" w:tblpY="56"/>
        <w:tblW w:w="1034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134"/>
        <w:gridCol w:w="4571"/>
      </w:tblGrid>
      <w:tr w:rsidR="00223C97" w:rsidRPr="00790240" w:rsidTr="00DC133A">
        <w:trPr>
          <w:tblHeader/>
        </w:trPr>
        <w:tc>
          <w:tcPr>
            <w:tcW w:w="2376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Day/Date</w:t>
            </w:r>
          </w:p>
        </w:tc>
        <w:tc>
          <w:tcPr>
            <w:tcW w:w="2268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Subject</w:t>
            </w:r>
          </w:p>
        </w:tc>
        <w:tc>
          <w:tcPr>
            <w:tcW w:w="1134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Period</w:t>
            </w:r>
          </w:p>
        </w:tc>
        <w:tc>
          <w:tcPr>
            <w:tcW w:w="4571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Supervising Teachers</w:t>
            </w:r>
          </w:p>
        </w:tc>
      </w:tr>
      <w:tr w:rsidR="00195098" w:rsidTr="00DC133A">
        <w:trPr>
          <w:trHeight w:val="693"/>
        </w:trPr>
        <w:tc>
          <w:tcPr>
            <w:tcW w:w="2376" w:type="dxa"/>
          </w:tcPr>
          <w:p w:rsidR="002E739E" w:rsidRDefault="000C6BBA" w:rsidP="00723D5A">
            <w:pPr>
              <w:jc w:val="center"/>
            </w:pPr>
            <w:r>
              <w:t>Tuesday, 4</w:t>
            </w:r>
            <w:r w:rsidRPr="000C6BB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0C6BBA" w:rsidRDefault="000C6BBA" w:rsidP="000C6BBA">
            <w:r>
              <w:t>Food Technology 1</w:t>
            </w:r>
          </w:p>
          <w:p w:rsidR="000C6BBA" w:rsidRDefault="000C6BBA" w:rsidP="000C6BBA">
            <w:r>
              <w:t xml:space="preserve">PASS </w:t>
            </w:r>
          </w:p>
          <w:p w:rsidR="000C6BBA" w:rsidRDefault="000C6BBA" w:rsidP="000C6BBA">
            <w:r>
              <w:t xml:space="preserve">I.T.Metal 1 </w:t>
            </w:r>
          </w:p>
          <w:p w:rsidR="000C6BBA" w:rsidRDefault="000C6BBA" w:rsidP="000C6BBA">
            <w:r>
              <w:t xml:space="preserve">Visual Art 1 </w:t>
            </w:r>
          </w:p>
          <w:p w:rsidR="000C6BBA" w:rsidRDefault="000C6BBA" w:rsidP="000C6BBA">
            <w:r w:rsidRPr="00A7407D">
              <w:t>IST</w:t>
            </w:r>
            <w:r>
              <w:t xml:space="preserve"> </w:t>
            </w:r>
          </w:p>
          <w:p w:rsidR="00195098" w:rsidRDefault="000C6BBA" w:rsidP="000C6BBA">
            <w:r>
              <w:t xml:space="preserve">Agriculture </w:t>
            </w:r>
          </w:p>
        </w:tc>
        <w:tc>
          <w:tcPr>
            <w:tcW w:w="1134" w:type="dxa"/>
          </w:tcPr>
          <w:p w:rsidR="007D562F" w:rsidRDefault="000C6BBA" w:rsidP="00223C97">
            <w:pPr>
              <w:jc w:val="center"/>
            </w:pPr>
            <w:r>
              <w:t>3</w:t>
            </w:r>
          </w:p>
          <w:p w:rsidR="000C6BBA" w:rsidRDefault="000C6BBA" w:rsidP="00223C97">
            <w:pPr>
              <w:jc w:val="center"/>
            </w:pPr>
          </w:p>
          <w:p w:rsidR="000C6BBA" w:rsidRDefault="000C6BBA" w:rsidP="00223C97">
            <w:pPr>
              <w:jc w:val="center"/>
            </w:pPr>
            <w:r>
              <w:t>4</w:t>
            </w:r>
          </w:p>
        </w:tc>
        <w:tc>
          <w:tcPr>
            <w:tcW w:w="4571" w:type="dxa"/>
          </w:tcPr>
          <w:p w:rsidR="00BD0635" w:rsidRDefault="000C6BBA" w:rsidP="007D562F">
            <w:r>
              <w:t>M. Trounce, K. Nonnemacher, D. Beattie</w:t>
            </w:r>
          </w:p>
          <w:p w:rsidR="000C6BBA" w:rsidRDefault="000C6BBA" w:rsidP="007D562F">
            <w:r>
              <w:t>N. Dewsbery, D. Malcolmson, R. Dimmick</w:t>
            </w:r>
          </w:p>
          <w:p w:rsidR="000C6BBA" w:rsidRDefault="000C6BBA" w:rsidP="000C6BBA">
            <w:r>
              <w:t xml:space="preserve">M. Trounce, K. Nonnemacher, </w:t>
            </w:r>
            <w:r w:rsidR="007F6CBB">
              <w:t>P. Hughes</w:t>
            </w:r>
          </w:p>
          <w:p w:rsidR="000C6BBA" w:rsidRDefault="000C6BBA" w:rsidP="000C6BBA">
            <w:r>
              <w:t>N. Dewsbery, D. Malcolmson, R. Dimmick</w:t>
            </w:r>
          </w:p>
          <w:p w:rsidR="000C6BBA" w:rsidRPr="000C6BBA" w:rsidRDefault="000C6BBA" w:rsidP="000C6BBA"/>
        </w:tc>
      </w:tr>
      <w:tr w:rsidR="000C6BBA" w:rsidTr="00DC133A">
        <w:trPr>
          <w:trHeight w:val="835"/>
        </w:trPr>
        <w:tc>
          <w:tcPr>
            <w:tcW w:w="2376" w:type="dxa"/>
          </w:tcPr>
          <w:p w:rsidR="000C6BBA" w:rsidRDefault="000C6BBA" w:rsidP="00723D5A">
            <w:pPr>
              <w:jc w:val="center"/>
            </w:pPr>
            <w:r>
              <w:t>Wednesday</w:t>
            </w:r>
          </w:p>
          <w:p w:rsidR="000C6BBA" w:rsidRDefault="000C6BBA" w:rsidP="00723D5A">
            <w:pPr>
              <w:jc w:val="center"/>
            </w:pPr>
            <w:r>
              <w:t>5</w:t>
            </w:r>
            <w:r w:rsidRPr="000C6BB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0C6BBA" w:rsidRDefault="000C6BBA" w:rsidP="00E2324B">
            <w:r>
              <w:t>Food Technology 2</w:t>
            </w:r>
          </w:p>
          <w:p w:rsidR="000C6BBA" w:rsidRDefault="000C6BBA" w:rsidP="00E2324B">
            <w:r>
              <w:t>PASS 2</w:t>
            </w:r>
          </w:p>
          <w:p w:rsidR="000C6BBA" w:rsidRDefault="000C6BBA" w:rsidP="000C6BBA">
            <w:r>
              <w:t>I.T. Metal 2</w:t>
            </w:r>
          </w:p>
          <w:p w:rsidR="000C6BBA" w:rsidRDefault="000C6BBA" w:rsidP="000C6BBA">
            <w:r>
              <w:t>I.T. Timber</w:t>
            </w:r>
          </w:p>
          <w:p w:rsidR="000C6BBA" w:rsidRDefault="000C6BBA" w:rsidP="000C6BBA">
            <w:r>
              <w:t>Textiles Technology</w:t>
            </w:r>
          </w:p>
          <w:p w:rsidR="000C6BBA" w:rsidRDefault="000C6BBA" w:rsidP="000C6BBA">
            <w:r>
              <w:t>Visual Art 2</w:t>
            </w:r>
          </w:p>
        </w:tc>
        <w:tc>
          <w:tcPr>
            <w:tcW w:w="1134" w:type="dxa"/>
          </w:tcPr>
          <w:p w:rsidR="000C6BBA" w:rsidRDefault="000C6BBA" w:rsidP="00E2324B">
            <w:pPr>
              <w:jc w:val="center"/>
            </w:pPr>
            <w:r>
              <w:t>3</w:t>
            </w:r>
          </w:p>
          <w:p w:rsidR="000C6BBA" w:rsidRDefault="000C6BBA" w:rsidP="00E2324B">
            <w:pPr>
              <w:jc w:val="center"/>
            </w:pPr>
          </w:p>
          <w:p w:rsidR="000C6BBA" w:rsidRDefault="000C6BBA" w:rsidP="00E2324B">
            <w:pPr>
              <w:jc w:val="center"/>
            </w:pPr>
            <w:r>
              <w:t>4</w:t>
            </w:r>
          </w:p>
        </w:tc>
        <w:tc>
          <w:tcPr>
            <w:tcW w:w="4571" w:type="dxa"/>
          </w:tcPr>
          <w:p w:rsidR="000C6BBA" w:rsidRDefault="000C6BBA" w:rsidP="000C6BBA">
            <w:r>
              <w:t xml:space="preserve">J. Gorrie, D. Malcolmson, D. Beattie, </w:t>
            </w:r>
          </w:p>
          <w:p w:rsidR="000C6BBA" w:rsidRDefault="000C6BBA" w:rsidP="000C6BBA">
            <w:r>
              <w:t>N. Dewsbery, T. Nugent, M. Trounce</w:t>
            </w:r>
          </w:p>
          <w:p w:rsidR="000C6BBA" w:rsidRDefault="000C6BBA" w:rsidP="000C6BBA">
            <w:r>
              <w:t>J. Gorrie, D. Malcolmson, P.Hughes,</w:t>
            </w:r>
          </w:p>
          <w:p w:rsidR="000C6BBA" w:rsidRDefault="000C6BBA" w:rsidP="000C6BBA">
            <w:r>
              <w:t xml:space="preserve"> N. Dewsbery, T. Nugent, M. Trounce</w:t>
            </w:r>
          </w:p>
          <w:p w:rsidR="000C6BBA" w:rsidRPr="000C6BBA" w:rsidRDefault="000C6BBA" w:rsidP="000C6BBA"/>
        </w:tc>
      </w:tr>
      <w:tr w:rsidR="00723D5A" w:rsidTr="00DC133A">
        <w:trPr>
          <w:trHeight w:val="733"/>
        </w:trPr>
        <w:tc>
          <w:tcPr>
            <w:tcW w:w="2376" w:type="dxa"/>
          </w:tcPr>
          <w:p w:rsidR="00723D5A" w:rsidRDefault="00723D5A" w:rsidP="00723D5A">
            <w:pPr>
              <w:jc w:val="center"/>
            </w:pPr>
            <w:r>
              <w:t>Thursday</w:t>
            </w:r>
          </w:p>
          <w:p w:rsidR="00723D5A" w:rsidRDefault="00723D5A" w:rsidP="00723D5A">
            <w:pPr>
              <w:jc w:val="center"/>
            </w:pPr>
            <w:r>
              <w:t>6</w:t>
            </w:r>
            <w:r w:rsidRPr="00723D5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  <w:vAlign w:val="center"/>
          </w:tcPr>
          <w:p w:rsidR="00723D5A" w:rsidRPr="00723D5A" w:rsidRDefault="00723D5A" w:rsidP="00723D5A">
            <w:r w:rsidRPr="00723D5A">
              <w:t>PD/H/PE</w:t>
            </w:r>
          </w:p>
        </w:tc>
        <w:tc>
          <w:tcPr>
            <w:tcW w:w="1134" w:type="dxa"/>
            <w:vAlign w:val="center"/>
          </w:tcPr>
          <w:p w:rsidR="00723D5A" w:rsidRPr="00723D5A" w:rsidRDefault="00723D5A" w:rsidP="001664CE">
            <w:pPr>
              <w:jc w:val="center"/>
            </w:pPr>
            <w:r w:rsidRPr="00723D5A">
              <w:t>5</w:t>
            </w:r>
          </w:p>
          <w:p w:rsidR="00723D5A" w:rsidRPr="00723D5A" w:rsidRDefault="00723D5A" w:rsidP="001664CE">
            <w:pPr>
              <w:jc w:val="center"/>
            </w:pPr>
            <w:r w:rsidRPr="00723D5A">
              <w:t>6</w:t>
            </w:r>
          </w:p>
        </w:tc>
        <w:tc>
          <w:tcPr>
            <w:tcW w:w="4571" w:type="dxa"/>
            <w:vAlign w:val="center"/>
          </w:tcPr>
          <w:p w:rsidR="00723D5A" w:rsidRPr="00723D5A" w:rsidRDefault="00723D5A" w:rsidP="00723D5A">
            <w:r>
              <w:t>A.</w:t>
            </w:r>
            <w:r w:rsidRPr="00723D5A">
              <w:t xml:space="preserve">Kareem, Y. Su, </w:t>
            </w:r>
          </w:p>
          <w:p w:rsidR="00723D5A" w:rsidRPr="00723D5A" w:rsidRDefault="00723D5A" w:rsidP="00723D5A">
            <w:pPr>
              <w:rPr>
                <w:b/>
              </w:rPr>
            </w:pPr>
            <w:r w:rsidRPr="00723D5A">
              <w:t>L. Anderson, M. Boyce</w:t>
            </w:r>
          </w:p>
        </w:tc>
      </w:tr>
      <w:tr w:rsidR="00195098" w:rsidTr="00DC133A">
        <w:trPr>
          <w:trHeight w:val="700"/>
        </w:trPr>
        <w:tc>
          <w:tcPr>
            <w:tcW w:w="2376" w:type="dxa"/>
          </w:tcPr>
          <w:p w:rsidR="007D562F" w:rsidRDefault="00723D5A" w:rsidP="00223C97">
            <w:pPr>
              <w:jc w:val="center"/>
            </w:pPr>
            <w:r>
              <w:t>Friday</w:t>
            </w:r>
          </w:p>
          <w:p w:rsidR="00723D5A" w:rsidRDefault="00723D5A" w:rsidP="00223C97">
            <w:pPr>
              <w:jc w:val="center"/>
            </w:pPr>
            <w:r>
              <w:t>7</w:t>
            </w:r>
            <w:r w:rsidRPr="00723D5A">
              <w:rPr>
                <w:vertAlign w:val="superscript"/>
              </w:rPr>
              <w:t>th</w:t>
            </w:r>
            <w:r>
              <w:t xml:space="preserve"> November, 2104</w:t>
            </w:r>
          </w:p>
        </w:tc>
        <w:tc>
          <w:tcPr>
            <w:tcW w:w="2268" w:type="dxa"/>
          </w:tcPr>
          <w:p w:rsidR="00195098" w:rsidRPr="00E73722" w:rsidRDefault="00723D5A" w:rsidP="00E73722">
            <w:r>
              <w:t>Science</w:t>
            </w:r>
          </w:p>
        </w:tc>
        <w:tc>
          <w:tcPr>
            <w:tcW w:w="1134" w:type="dxa"/>
          </w:tcPr>
          <w:p w:rsidR="007D562F" w:rsidRDefault="00723D5A" w:rsidP="00223C97">
            <w:pPr>
              <w:jc w:val="center"/>
            </w:pPr>
            <w:r>
              <w:t>1</w:t>
            </w:r>
          </w:p>
          <w:p w:rsidR="00723D5A" w:rsidRPr="00F17349" w:rsidRDefault="00723D5A" w:rsidP="00223C97">
            <w:pPr>
              <w:jc w:val="center"/>
            </w:pPr>
            <w:r>
              <w:t>2</w:t>
            </w:r>
          </w:p>
        </w:tc>
        <w:tc>
          <w:tcPr>
            <w:tcW w:w="4571" w:type="dxa"/>
          </w:tcPr>
          <w:p w:rsidR="007D562F" w:rsidRDefault="00723D5A" w:rsidP="007D562F">
            <w:r>
              <w:t>J. Harper, A. Owens</w:t>
            </w:r>
          </w:p>
          <w:p w:rsidR="00723D5A" w:rsidRPr="00067939" w:rsidRDefault="007F6CBB" w:rsidP="007D562F">
            <w:r>
              <w:t>J</w:t>
            </w:r>
            <w:r w:rsidR="00723D5A">
              <w:t>. Tognolini, R. Le Clerque</w:t>
            </w:r>
          </w:p>
        </w:tc>
      </w:tr>
      <w:tr w:rsidR="00E73722" w:rsidTr="00DC133A">
        <w:trPr>
          <w:trHeight w:val="683"/>
        </w:trPr>
        <w:tc>
          <w:tcPr>
            <w:tcW w:w="2376" w:type="dxa"/>
          </w:tcPr>
          <w:p w:rsidR="007D562F" w:rsidRDefault="00723D5A" w:rsidP="00223C97">
            <w:pPr>
              <w:jc w:val="center"/>
            </w:pPr>
            <w:r>
              <w:t>Monday</w:t>
            </w:r>
          </w:p>
          <w:p w:rsidR="00723D5A" w:rsidRDefault="00723D5A" w:rsidP="00223C97">
            <w:pPr>
              <w:jc w:val="center"/>
            </w:pPr>
            <w:r>
              <w:t>10</w:t>
            </w:r>
            <w:r w:rsidRPr="00723D5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195098" w:rsidRPr="00195098" w:rsidRDefault="00723D5A" w:rsidP="00E73722">
            <w:r>
              <w:t>English</w:t>
            </w:r>
          </w:p>
        </w:tc>
        <w:tc>
          <w:tcPr>
            <w:tcW w:w="1134" w:type="dxa"/>
          </w:tcPr>
          <w:p w:rsidR="007D562F" w:rsidRDefault="00723D5A" w:rsidP="00223C97">
            <w:pPr>
              <w:jc w:val="center"/>
            </w:pPr>
            <w:r>
              <w:t>3</w:t>
            </w:r>
          </w:p>
          <w:p w:rsidR="00723D5A" w:rsidRPr="00F17349" w:rsidRDefault="00723D5A" w:rsidP="00223C97">
            <w:pPr>
              <w:jc w:val="center"/>
            </w:pPr>
            <w:r>
              <w:t>4</w:t>
            </w:r>
          </w:p>
        </w:tc>
        <w:tc>
          <w:tcPr>
            <w:tcW w:w="4571" w:type="dxa"/>
          </w:tcPr>
          <w:p w:rsidR="007D562F" w:rsidRDefault="00723D5A" w:rsidP="00067939">
            <w:r>
              <w:t>E. Gibbs, D. Malcolmson</w:t>
            </w:r>
          </w:p>
          <w:p w:rsidR="00723D5A" w:rsidRPr="00067939" w:rsidRDefault="00723D5A" w:rsidP="00067939">
            <w:r>
              <w:t>L. Anderson, D. Malcolmson</w:t>
            </w:r>
          </w:p>
        </w:tc>
      </w:tr>
      <w:tr w:rsidR="00BD0635" w:rsidTr="00DC133A">
        <w:trPr>
          <w:trHeight w:val="707"/>
        </w:trPr>
        <w:tc>
          <w:tcPr>
            <w:tcW w:w="2376" w:type="dxa"/>
          </w:tcPr>
          <w:p w:rsidR="007D562F" w:rsidRDefault="00DC133A" w:rsidP="00223C97">
            <w:pPr>
              <w:jc w:val="center"/>
            </w:pPr>
            <w:r>
              <w:t>Tuesday</w:t>
            </w:r>
          </w:p>
          <w:p w:rsidR="00DC133A" w:rsidRDefault="00DC133A" w:rsidP="00223C97">
            <w:pPr>
              <w:jc w:val="center"/>
            </w:pPr>
            <w:r>
              <w:t>11</w:t>
            </w:r>
            <w:r w:rsidRPr="00DC133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BD0635" w:rsidRDefault="00DC133A" w:rsidP="00E73722">
            <w:r>
              <w:t>Geography</w:t>
            </w:r>
          </w:p>
        </w:tc>
        <w:tc>
          <w:tcPr>
            <w:tcW w:w="1134" w:type="dxa"/>
          </w:tcPr>
          <w:p w:rsidR="007D562F" w:rsidRDefault="00DC133A" w:rsidP="00223C97">
            <w:pPr>
              <w:jc w:val="center"/>
            </w:pPr>
            <w:r>
              <w:t>5</w:t>
            </w:r>
          </w:p>
          <w:p w:rsidR="00DC133A" w:rsidRDefault="00DC133A" w:rsidP="00223C97">
            <w:pPr>
              <w:jc w:val="center"/>
            </w:pPr>
            <w:r>
              <w:t>6</w:t>
            </w:r>
          </w:p>
        </w:tc>
        <w:tc>
          <w:tcPr>
            <w:tcW w:w="4571" w:type="dxa"/>
          </w:tcPr>
          <w:p w:rsidR="00DC133A" w:rsidRDefault="00DC133A" w:rsidP="007D562F">
            <w:r>
              <w:t>J. Tognolini, R. Le Clerque</w:t>
            </w:r>
          </w:p>
          <w:p w:rsidR="001664CE" w:rsidRPr="00DC133A" w:rsidRDefault="00DC133A" w:rsidP="00DC133A">
            <w:r>
              <w:t>E. Gibbs, D. Malcolmson</w:t>
            </w:r>
          </w:p>
        </w:tc>
      </w:tr>
      <w:tr w:rsidR="00CB3901" w:rsidTr="00DC133A">
        <w:trPr>
          <w:trHeight w:val="707"/>
        </w:trPr>
        <w:tc>
          <w:tcPr>
            <w:tcW w:w="2376" w:type="dxa"/>
          </w:tcPr>
          <w:p w:rsidR="007D562F" w:rsidRDefault="00DC133A" w:rsidP="00223C97">
            <w:pPr>
              <w:jc w:val="center"/>
            </w:pPr>
            <w:r>
              <w:t>Wednesday</w:t>
            </w:r>
          </w:p>
          <w:p w:rsidR="00DC133A" w:rsidRDefault="00DC133A" w:rsidP="00223C97">
            <w:pPr>
              <w:jc w:val="center"/>
            </w:pPr>
            <w:r>
              <w:t>12</w:t>
            </w:r>
            <w:r w:rsidRPr="00DC133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CB3901" w:rsidRDefault="00DC133A" w:rsidP="00CB3901">
            <w:r>
              <w:t>Mathematics</w:t>
            </w:r>
          </w:p>
        </w:tc>
        <w:tc>
          <w:tcPr>
            <w:tcW w:w="1134" w:type="dxa"/>
          </w:tcPr>
          <w:p w:rsidR="007D562F" w:rsidRDefault="00DC133A" w:rsidP="00223C97">
            <w:pPr>
              <w:jc w:val="center"/>
            </w:pPr>
            <w:r>
              <w:t>3</w:t>
            </w:r>
          </w:p>
          <w:p w:rsidR="00DC133A" w:rsidRDefault="00DC133A" w:rsidP="00223C97">
            <w:pPr>
              <w:jc w:val="center"/>
            </w:pPr>
            <w:r>
              <w:t>4</w:t>
            </w:r>
          </w:p>
        </w:tc>
        <w:tc>
          <w:tcPr>
            <w:tcW w:w="4571" w:type="dxa"/>
          </w:tcPr>
          <w:p w:rsidR="00CB3901" w:rsidRDefault="00DC133A" w:rsidP="00DC133A">
            <w:r>
              <w:t>A.Kareem, Y. Su</w:t>
            </w:r>
          </w:p>
          <w:p w:rsidR="00DC133A" w:rsidRPr="007D562F" w:rsidRDefault="00DC133A" w:rsidP="00DC133A">
            <w:r>
              <w:t>J. Harper, A. Owens</w:t>
            </w:r>
          </w:p>
        </w:tc>
      </w:tr>
      <w:tr w:rsidR="00DC133A" w:rsidTr="00DC133A">
        <w:trPr>
          <w:trHeight w:val="707"/>
        </w:trPr>
        <w:tc>
          <w:tcPr>
            <w:tcW w:w="2376" w:type="dxa"/>
          </w:tcPr>
          <w:p w:rsidR="00DC133A" w:rsidRDefault="00DC133A" w:rsidP="00223C97">
            <w:pPr>
              <w:jc w:val="center"/>
            </w:pPr>
            <w:r>
              <w:t>Thursday</w:t>
            </w:r>
          </w:p>
          <w:p w:rsidR="00DC133A" w:rsidRDefault="00DC133A" w:rsidP="00223C97">
            <w:pPr>
              <w:jc w:val="center"/>
            </w:pPr>
            <w:r>
              <w:t>13</w:t>
            </w:r>
            <w:r w:rsidRPr="00DC133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268" w:type="dxa"/>
          </w:tcPr>
          <w:p w:rsidR="00DC133A" w:rsidRDefault="00DC133A" w:rsidP="00CB3901">
            <w:r>
              <w:t>History</w:t>
            </w:r>
          </w:p>
        </w:tc>
        <w:tc>
          <w:tcPr>
            <w:tcW w:w="1134" w:type="dxa"/>
          </w:tcPr>
          <w:p w:rsidR="00DC133A" w:rsidRDefault="00DC133A" w:rsidP="00223C97">
            <w:pPr>
              <w:jc w:val="center"/>
            </w:pPr>
            <w:r>
              <w:t>5</w:t>
            </w:r>
          </w:p>
          <w:p w:rsidR="00DC133A" w:rsidRDefault="00DC133A" w:rsidP="00223C97">
            <w:pPr>
              <w:jc w:val="center"/>
            </w:pPr>
            <w:r>
              <w:t>6</w:t>
            </w:r>
          </w:p>
        </w:tc>
        <w:tc>
          <w:tcPr>
            <w:tcW w:w="4571" w:type="dxa"/>
          </w:tcPr>
          <w:p w:rsidR="00DC133A" w:rsidRDefault="00DC133A" w:rsidP="00DC133A">
            <w:pPr>
              <w:pStyle w:val="ListParagraph"/>
              <w:numPr>
                <w:ilvl w:val="0"/>
                <w:numId w:val="15"/>
              </w:numPr>
            </w:pPr>
            <w:r>
              <w:t>Kareem, Y. Su</w:t>
            </w:r>
          </w:p>
          <w:p w:rsidR="00DC133A" w:rsidRPr="00DC133A" w:rsidRDefault="00DC133A" w:rsidP="00DC133A">
            <w:r>
              <w:t>J. Tognolini, R. LeClerque</w:t>
            </w:r>
          </w:p>
        </w:tc>
      </w:tr>
    </w:tbl>
    <w:p w:rsidR="008A2E26" w:rsidRDefault="008A2E26" w:rsidP="00A10130"/>
    <w:sectPr w:rsidR="008A2E26" w:rsidSect="00223C97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5A" w:rsidRDefault="00723D5A" w:rsidP="00E458F8">
      <w:r>
        <w:separator/>
      </w:r>
    </w:p>
  </w:endnote>
  <w:endnote w:type="continuationSeparator" w:id="0">
    <w:p w:rsidR="00723D5A" w:rsidRDefault="00723D5A" w:rsidP="00E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5A" w:rsidRDefault="00723D5A">
    <w:pPr>
      <w:pStyle w:val="Footer"/>
    </w:pPr>
    <w:r>
      <w:t>Wellington High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5A" w:rsidRDefault="00723D5A" w:rsidP="00E458F8">
      <w:r>
        <w:separator/>
      </w:r>
    </w:p>
  </w:footnote>
  <w:footnote w:type="continuationSeparator" w:id="0">
    <w:p w:rsidR="00723D5A" w:rsidRDefault="00723D5A" w:rsidP="00E4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5A" w:rsidRDefault="00723D5A">
    <w:pPr>
      <w:pStyle w:val="Header"/>
    </w:pPr>
    <w:r>
      <w:t>Yearly Examin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7A68"/>
    <w:multiLevelType w:val="hybridMultilevel"/>
    <w:tmpl w:val="474492D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1831"/>
    <w:multiLevelType w:val="hybridMultilevel"/>
    <w:tmpl w:val="2C4CAEE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126BF"/>
    <w:multiLevelType w:val="hybridMultilevel"/>
    <w:tmpl w:val="70468D82"/>
    <w:lvl w:ilvl="0" w:tplc="84645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E4F45"/>
    <w:multiLevelType w:val="hybridMultilevel"/>
    <w:tmpl w:val="9DCC3C60"/>
    <w:lvl w:ilvl="0" w:tplc="7E40D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676E4"/>
    <w:multiLevelType w:val="hybridMultilevel"/>
    <w:tmpl w:val="942E4D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A71AC"/>
    <w:multiLevelType w:val="hybridMultilevel"/>
    <w:tmpl w:val="2A52D16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907B3"/>
    <w:multiLevelType w:val="hybridMultilevel"/>
    <w:tmpl w:val="E42609B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F423C"/>
    <w:multiLevelType w:val="hybridMultilevel"/>
    <w:tmpl w:val="EEEEC5D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0274"/>
    <w:multiLevelType w:val="hybridMultilevel"/>
    <w:tmpl w:val="701C7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B1B2E"/>
    <w:multiLevelType w:val="hybridMultilevel"/>
    <w:tmpl w:val="1FB0EC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C4AEE"/>
    <w:multiLevelType w:val="hybridMultilevel"/>
    <w:tmpl w:val="7146E2CA"/>
    <w:lvl w:ilvl="0" w:tplc="781C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B26B4"/>
    <w:multiLevelType w:val="hybridMultilevel"/>
    <w:tmpl w:val="7D50EA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605A4"/>
    <w:multiLevelType w:val="hybridMultilevel"/>
    <w:tmpl w:val="C26675BE"/>
    <w:lvl w:ilvl="0" w:tplc="A7064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14BA1"/>
    <w:multiLevelType w:val="hybridMultilevel"/>
    <w:tmpl w:val="490494DC"/>
    <w:lvl w:ilvl="0" w:tplc="F612B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B66B8"/>
    <w:multiLevelType w:val="hybridMultilevel"/>
    <w:tmpl w:val="E2F671E6"/>
    <w:lvl w:ilvl="0" w:tplc="1A42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13"/>
  </w:num>
  <w:num w:numId="7">
    <w:abstractNumId w:val="14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D0"/>
    <w:rsid w:val="00010A36"/>
    <w:rsid w:val="00012529"/>
    <w:rsid w:val="00052970"/>
    <w:rsid w:val="000657C5"/>
    <w:rsid w:val="00067939"/>
    <w:rsid w:val="00076382"/>
    <w:rsid w:val="000C6BBA"/>
    <w:rsid w:val="000D3787"/>
    <w:rsid w:val="00111D38"/>
    <w:rsid w:val="0014674D"/>
    <w:rsid w:val="00161346"/>
    <w:rsid w:val="001664CE"/>
    <w:rsid w:val="00195098"/>
    <w:rsid w:val="001959C5"/>
    <w:rsid w:val="00223C97"/>
    <w:rsid w:val="00281903"/>
    <w:rsid w:val="002B51BB"/>
    <w:rsid w:val="002C4A45"/>
    <w:rsid w:val="002E739E"/>
    <w:rsid w:val="002F027B"/>
    <w:rsid w:val="003668DE"/>
    <w:rsid w:val="00375897"/>
    <w:rsid w:val="003A29C9"/>
    <w:rsid w:val="003C19AB"/>
    <w:rsid w:val="00410B76"/>
    <w:rsid w:val="004279B3"/>
    <w:rsid w:val="00476998"/>
    <w:rsid w:val="00480ED0"/>
    <w:rsid w:val="004E2AC0"/>
    <w:rsid w:val="004F20D5"/>
    <w:rsid w:val="00536E7C"/>
    <w:rsid w:val="005C1DFB"/>
    <w:rsid w:val="005D31C7"/>
    <w:rsid w:val="00614C65"/>
    <w:rsid w:val="00645F49"/>
    <w:rsid w:val="006474F5"/>
    <w:rsid w:val="006B4419"/>
    <w:rsid w:val="006C785B"/>
    <w:rsid w:val="00707FED"/>
    <w:rsid w:val="00720079"/>
    <w:rsid w:val="00723D5A"/>
    <w:rsid w:val="00766080"/>
    <w:rsid w:val="007665CD"/>
    <w:rsid w:val="00790240"/>
    <w:rsid w:val="007D562F"/>
    <w:rsid w:val="007F6CBB"/>
    <w:rsid w:val="00845BE9"/>
    <w:rsid w:val="00847CD8"/>
    <w:rsid w:val="008A2E26"/>
    <w:rsid w:val="008B317C"/>
    <w:rsid w:val="008D5B69"/>
    <w:rsid w:val="008F47BA"/>
    <w:rsid w:val="009938C9"/>
    <w:rsid w:val="009A7E8F"/>
    <w:rsid w:val="009D3287"/>
    <w:rsid w:val="009E64AC"/>
    <w:rsid w:val="00A10130"/>
    <w:rsid w:val="00A32A2A"/>
    <w:rsid w:val="00A7407D"/>
    <w:rsid w:val="00AB5F5F"/>
    <w:rsid w:val="00AC6240"/>
    <w:rsid w:val="00B567D5"/>
    <w:rsid w:val="00B678EF"/>
    <w:rsid w:val="00B9282A"/>
    <w:rsid w:val="00BB3D4C"/>
    <w:rsid w:val="00BD0635"/>
    <w:rsid w:val="00C06E8F"/>
    <w:rsid w:val="00C32DC4"/>
    <w:rsid w:val="00C34574"/>
    <w:rsid w:val="00C43DBB"/>
    <w:rsid w:val="00CA218C"/>
    <w:rsid w:val="00CB3901"/>
    <w:rsid w:val="00CE2B66"/>
    <w:rsid w:val="00D90D01"/>
    <w:rsid w:val="00D94454"/>
    <w:rsid w:val="00D962A7"/>
    <w:rsid w:val="00DB694C"/>
    <w:rsid w:val="00DC133A"/>
    <w:rsid w:val="00DD4CD6"/>
    <w:rsid w:val="00E135D0"/>
    <w:rsid w:val="00E2324B"/>
    <w:rsid w:val="00E23D19"/>
    <w:rsid w:val="00E26EAA"/>
    <w:rsid w:val="00E458F8"/>
    <w:rsid w:val="00E51582"/>
    <w:rsid w:val="00E60A32"/>
    <w:rsid w:val="00E730BE"/>
    <w:rsid w:val="00E73722"/>
    <w:rsid w:val="00E737D2"/>
    <w:rsid w:val="00EA2D40"/>
    <w:rsid w:val="00EE4084"/>
    <w:rsid w:val="00EE5570"/>
    <w:rsid w:val="00EE5D6C"/>
    <w:rsid w:val="00F03A7B"/>
    <w:rsid w:val="00F17349"/>
    <w:rsid w:val="00F20E6B"/>
    <w:rsid w:val="00F52712"/>
    <w:rsid w:val="00F76238"/>
    <w:rsid w:val="00FC1B46"/>
    <w:rsid w:val="00FC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A1C1-9F90-4F4E-B346-5675FA32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nce</dc:creator>
  <cp:lastModifiedBy>Wellington High Staff</cp:lastModifiedBy>
  <cp:revision>2</cp:revision>
  <cp:lastPrinted>2014-10-23T06:16:00Z</cp:lastPrinted>
  <dcterms:created xsi:type="dcterms:W3CDTF">2014-10-30T00:57:00Z</dcterms:created>
  <dcterms:modified xsi:type="dcterms:W3CDTF">2014-10-30T00:57:00Z</dcterms:modified>
</cp:coreProperties>
</file>